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88" w:rsidRPr="000D7099" w:rsidRDefault="00C15388" w:rsidP="00C15388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0D7099">
        <w:rPr>
          <w:lang w:val="uk-UA"/>
        </w:rPr>
        <w:t xml:space="preserve">Додаток  </w:t>
      </w:r>
    </w:p>
    <w:p w:rsidR="00C15388" w:rsidRPr="000D7099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C15388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C15388" w:rsidRPr="000D7099" w:rsidRDefault="00C15388" w:rsidP="00C15388">
      <w:pPr>
        <w:ind w:left="5118"/>
        <w:rPr>
          <w:lang w:val="uk-UA"/>
        </w:rPr>
      </w:pP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>
        <w:t xml:space="preserve"> територіальної громади на 2021-</w:t>
      </w:r>
      <w:r w:rsidRPr="000D7099">
        <w:t>2025 роки»</w:t>
      </w:r>
    </w:p>
    <w:p w:rsidR="00C15388" w:rsidRPr="00B15578" w:rsidRDefault="00C15388" w:rsidP="00C15388">
      <w:pPr>
        <w:rPr>
          <w:lang w:val="uk-UA" w:eastAsia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C15388" w:rsidRPr="000D7099" w:rsidTr="00320F10">
        <w:tc>
          <w:tcPr>
            <w:tcW w:w="1129" w:type="dxa"/>
          </w:tcPr>
          <w:p w:rsidR="00C15388" w:rsidRPr="00AC6E12" w:rsidRDefault="00C15388" w:rsidP="00320F10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5D1DA7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5D1DA7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Default="00C15388" w:rsidP="00320F10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C15388" w:rsidRPr="000D7099" w:rsidRDefault="00C15388" w:rsidP="00320F10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>
              <w:rPr>
                <w:szCs w:val="28"/>
                <w:lang w:val="uk-UA"/>
              </w:rPr>
              <w:t>, бюджету та аудиту Луцької міської ради, управління капітального будівництва Луцької міської рад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C15388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Загальний обсяг фінансових </w:t>
            </w:r>
            <w:r w:rsidRPr="000D7099">
              <w:rPr>
                <w:szCs w:val="28"/>
                <w:lang w:val="uk-UA"/>
              </w:rPr>
              <w:lastRenderedPageBreak/>
              <w:t>ресур</w:t>
            </w:r>
            <w:r>
              <w:rPr>
                <w:szCs w:val="28"/>
                <w:lang w:val="uk-UA"/>
              </w:rPr>
              <w:t>сів, необхідних для реалізації П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5D1DA7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lastRenderedPageBreak/>
              <w:t>715651,7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8.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>рекомендовані обсяги), тис. грн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5D1DA7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715651,7</w:t>
            </w:r>
          </w:p>
        </w:tc>
      </w:tr>
    </w:tbl>
    <w:p w:rsidR="00C15388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-10" w:firstLine="708"/>
        <w:rPr>
          <w:lang w:val="uk-UA"/>
        </w:rPr>
      </w:pPr>
    </w:p>
    <w:p w:rsidR="00C15388" w:rsidRPr="000D7099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C15388" w:rsidRDefault="00C15388" w:rsidP="00C15388">
      <w:pPr>
        <w:spacing w:after="6" w:line="274" w:lineRule="auto"/>
        <w:ind w:left="5118" w:right="499"/>
        <w:jc w:val="right"/>
        <w:rPr>
          <w:lang w:val="uk-UA"/>
        </w:rPr>
      </w:pPr>
    </w:p>
    <w:p w:rsidR="00C15388" w:rsidRPr="00157E8A" w:rsidRDefault="00C15388" w:rsidP="00C15388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F20EB9" w:rsidRDefault="00C15388" w:rsidP="00C15388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t xml:space="preserve">                            </w:t>
      </w:r>
      <w:r w:rsidR="00BB7A88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</w:t>
      </w:r>
    </w:p>
    <w:sectPr w:rsidR="00F20EB9" w:rsidSect="00EB359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02" w:rsidRDefault="00300802">
      <w:pPr>
        <w:spacing w:after="0" w:line="240" w:lineRule="auto"/>
      </w:pPr>
      <w:r>
        <w:separator/>
      </w:r>
    </w:p>
  </w:endnote>
  <w:endnote w:type="continuationSeparator" w:id="1">
    <w:p w:rsidR="00300802" w:rsidRDefault="0030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02" w:rsidRDefault="00300802">
      <w:pPr>
        <w:spacing w:after="0" w:line="240" w:lineRule="auto"/>
      </w:pPr>
      <w:r>
        <w:separator/>
      </w:r>
    </w:p>
  </w:footnote>
  <w:footnote w:type="continuationSeparator" w:id="1">
    <w:p w:rsidR="00300802" w:rsidRDefault="0030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5B1F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00802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77BDA"/>
    <w:rsid w:val="005908DD"/>
    <w:rsid w:val="00593AE9"/>
    <w:rsid w:val="005A1A4B"/>
    <w:rsid w:val="005D1DA7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B0C8E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2739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B3590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665B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2</cp:revision>
  <cp:lastPrinted>2024-07-12T05:46:00Z</cp:lastPrinted>
  <dcterms:created xsi:type="dcterms:W3CDTF">2024-03-05T08:24:00Z</dcterms:created>
  <dcterms:modified xsi:type="dcterms:W3CDTF">2024-11-08T09:59:00Z</dcterms:modified>
</cp:coreProperties>
</file>